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2E" w:rsidRPr="00FA4A2E" w:rsidRDefault="00FA4A2E" w:rsidP="00FA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E">
        <w:rPr>
          <w:rFonts w:ascii="Times New Roman" w:hAnsi="Times New Roman" w:cs="Times New Roman"/>
          <w:b/>
          <w:sz w:val="28"/>
          <w:szCs w:val="28"/>
        </w:rPr>
        <w:t>Tallinna Ümera Lasteaed</w:t>
      </w:r>
    </w:p>
    <w:p w:rsidR="00911F7F" w:rsidRPr="00B31EB5" w:rsidRDefault="00B31EB5" w:rsidP="00FA4A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ДЕЯТЕЛЬНОСТИ ПО ОХРАНЕ ОКРУЖАЮЩЕЙ СРЕДЫ</w:t>
      </w:r>
    </w:p>
    <w:p w:rsidR="00FE5743" w:rsidRPr="00B31EB5" w:rsidRDefault="004F30E2" w:rsidP="00FE574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20</w:t>
      </w:r>
      <w:r w:rsidR="00DA5C0C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FE5743">
        <w:rPr>
          <w:rFonts w:ascii="Times New Roman" w:hAnsi="Times New Roman" w:cs="Times New Roman"/>
          <w:b/>
          <w:sz w:val="24"/>
          <w:szCs w:val="24"/>
          <w:lang w:val="ru-RU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5C0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E57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29E6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:rsidR="00FA4A2E" w:rsidRDefault="00FA4A2E" w:rsidP="00FA4A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60F" w:rsidRPr="00AF1E92" w:rsidRDefault="004F30E2" w:rsidP="00FA4A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</w:t>
      </w:r>
      <w:r w:rsidR="00DA5C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344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8C344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060F" w:rsidRPr="00AF1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DF060F" w:rsidRPr="00AF1E92">
        <w:rPr>
          <w:rFonts w:ascii="Times New Roman" w:hAnsi="Times New Roman" w:cs="Times New Roman"/>
          <w:sz w:val="24"/>
          <w:szCs w:val="24"/>
          <w:lang w:val="ru-RU"/>
        </w:rPr>
        <w:t xml:space="preserve"> углублённо работаем по темам:</w:t>
      </w:r>
    </w:p>
    <w:p w:rsidR="00DF060F" w:rsidRPr="00AF1E92" w:rsidRDefault="00DF060F" w:rsidP="00DF06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1E92">
        <w:rPr>
          <w:rFonts w:ascii="Times New Roman" w:hAnsi="Times New Roman" w:cs="Times New Roman"/>
          <w:sz w:val="24"/>
          <w:szCs w:val="24"/>
          <w:lang w:val="ru-RU"/>
        </w:rPr>
        <w:t xml:space="preserve">Природа и </w:t>
      </w:r>
      <w:r w:rsidR="00DE79D8">
        <w:rPr>
          <w:rFonts w:ascii="Times New Roman" w:hAnsi="Times New Roman" w:cs="Times New Roman"/>
          <w:sz w:val="24"/>
          <w:szCs w:val="24"/>
          <w:lang w:val="ru-RU"/>
        </w:rPr>
        <w:t>биологическое</w:t>
      </w:r>
      <w:r w:rsidRPr="00AF1E92"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е</w:t>
      </w:r>
    </w:p>
    <w:p w:rsidR="00AF1E92" w:rsidRPr="004F30E2" w:rsidRDefault="00AF1E92" w:rsidP="004F30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30E2">
        <w:rPr>
          <w:rFonts w:ascii="Times New Roman" w:hAnsi="Times New Roman" w:cs="Times New Roman"/>
          <w:sz w:val="24"/>
          <w:szCs w:val="24"/>
          <w:lang w:val="ru-RU"/>
        </w:rPr>
        <w:t>Здоровье и хорошее настроение</w:t>
      </w:r>
    </w:p>
    <w:p w:rsidR="00AA3D54" w:rsidRPr="00236A60" w:rsidRDefault="00F829E6" w:rsidP="00E83F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а.</w:t>
      </w:r>
      <w:r w:rsidR="001D7D49">
        <w:rPr>
          <w:rFonts w:ascii="Times New Roman" w:hAnsi="Times New Roman" w:cs="Times New Roman"/>
          <w:sz w:val="24"/>
          <w:szCs w:val="24"/>
          <w:lang w:val="ru-RU"/>
        </w:rPr>
        <w:t xml:space="preserve"> Отходы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843"/>
        <w:gridCol w:w="2551"/>
        <w:gridCol w:w="5000"/>
        <w:gridCol w:w="2317"/>
      </w:tblGrid>
      <w:tr w:rsidR="00312C85" w:rsidRPr="003277AD" w:rsidTr="0001714D">
        <w:trPr>
          <w:trHeight w:val="498"/>
        </w:trPr>
        <w:tc>
          <w:tcPr>
            <w:tcW w:w="15680" w:type="dxa"/>
            <w:gridSpan w:val="5"/>
          </w:tcPr>
          <w:p w:rsidR="00312C85" w:rsidRDefault="00312C85" w:rsidP="00AA3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2C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рода и </w:t>
            </w:r>
            <w:r w:rsidR="00DE79D8" w:rsidRPr="00DE79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иологическое</w:t>
            </w:r>
            <w:r w:rsidRPr="00312C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ногообразие</w:t>
            </w:r>
          </w:p>
          <w:p w:rsidR="00586951" w:rsidRPr="00586951" w:rsidRDefault="00586951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69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и: - дети и взрослые знакомы с различными видами </w:t>
            </w:r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тиц, обитающих на нашем участке</w:t>
            </w:r>
            <w:r w:rsidRPr="005869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86951" w:rsidRDefault="00586951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- участок сада озеленён разнообразными видами растений,</w:t>
            </w:r>
          </w:p>
          <w:p w:rsidR="00586951" w:rsidRDefault="00586951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- на огороде дети получают навыки наблюдения и ухаживния за овощами, употребляют их в пищу,</w:t>
            </w:r>
          </w:p>
          <w:p w:rsidR="00586951" w:rsidRDefault="00586951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- на территории детского сада </w:t>
            </w:r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новлены </w:t>
            </w:r>
            <w:proofErr w:type="gramStart"/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 </w:t>
            </w:r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ешаны</w:t>
            </w:r>
            <w:proofErr w:type="gramEnd"/>
            <w:r w:rsidR="00236A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овые сквореч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</w:p>
          <w:p w:rsidR="00586951" w:rsidRPr="00586951" w:rsidRDefault="00586951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- персонал сада знаком с природой Эстонии,</w:t>
            </w:r>
            <w:r w:rsidR="00F829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даёт знания детям.</w:t>
            </w: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Pr="003277AD" w:rsidRDefault="00F829E6" w:rsidP="00AA3D5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3" w:type="dxa"/>
          </w:tcPr>
          <w:p w:rsidR="00F829E6" w:rsidRPr="003277AD" w:rsidRDefault="00016117" w:rsidP="004F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1" w:type="dxa"/>
          </w:tcPr>
          <w:p w:rsidR="00F829E6" w:rsidRPr="003277AD" w:rsidRDefault="00F829E6" w:rsidP="00AF1E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7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енные</w:t>
            </w:r>
          </w:p>
        </w:tc>
        <w:tc>
          <w:tcPr>
            <w:tcW w:w="5000" w:type="dxa"/>
          </w:tcPr>
          <w:p w:rsidR="00F829E6" w:rsidRDefault="00F829E6" w:rsidP="00AA3D5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лагаемый результат</w:t>
            </w:r>
          </w:p>
        </w:tc>
        <w:tc>
          <w:tcPr>
            <w:tcW w:w="2317" w:type="dxa"/>
          </w:tcPr>
          <w:p w:rsidR="00F829E6" w:rsidRPr="00CC5377" w:rsidRDefault="00F829E6" w:rsidP="0084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выполнено</w:t>
            </w: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Pr="008421D6" w:rsidRDefault="00F829E6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карты сада </w:t>
            </w:r>
          </w:p>
        </w:tc>
        <w:tc>
          <w:tcPr>
            <w:tcW w:w="1843" w:type="dxa"/>
          </w:tcPr>
          <w:p w:rsidR="00F829E6" w:rsidRPr="0001714D" w:rsidRDefault="00F829E6" w:rsidP="004A2D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F829E6" w:rsidRPr="008421D6" w:rsidRDefault="00F829E6" w:rsidP="004A2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одготовительных групп</w:t>
            </w:r>
          </w:p>
        </w:tc>
        <w:tc>
          <w:tcPr>
            <w:tcW w:w="5000" w:type="dxa"/>
          </w:tcPr>
          <w:p w:rsidR="00F829E6" w:rsidRPr="008421D6" w:rsidRDefault="00F829E6" w:rsidP="004A2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знают, как многообразен растительный мир нашего участка, знают названия и внешний вид многих растений. На карту добавлены деревья и кустарники, высаженные за год.</w:t>
            </w:r>
          </w:p>
        </w:tc>
        <w:tc>
          <w:tcPr>
            <w:tcW w:w="2317" w:type="dxa"/>
          </w:tcPr>
          <w:p w:rsidR="00F829E6" w:rsidRPr="008421D6" w:rsidRDefault="00F829E6" w:rsidP="004A2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70"/>
        </w:trPr>
        <w:tc>
          <w:tcPr>
            <w:tcW w:w="3969" w:type="dxa"/>
          </w:tcPr>
          <w:p w:rsidR="00F829E6" w:rsidRDefault="00F829E6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 в </w:t>
            </w:r>
            <w:r w:rsidR="00016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ё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голк</w:t>
            </w:r>
            <w:r w:rsidR="00016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вина</w:t>
            </w:r>
            <w:r w:rsidR="00016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</w:t>
            </w:r>
            <w:r w:rsidR="00016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си луговых трав</w:t>
            </w:r>
          </w:p>
        </w:tc>
        <w:tc>
          <w:tcPr>
            <w:tcW w:w="1843" w:type="dxa"/>
          </w:tcPr>
          <w:p w:rsidR="00F829E6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2551" w:type="dxa"/>
          </w:tcPr>
          <w:p w:rsidR="00F829E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групп</w:t>
            </w:r>
          </w:p>
        </w:tc>
        <w:tc>
          <w:tcPr>
            <w:tcW w:w="5000" w:type="dxa"/>
          </w:tcPr>
          <w:p w:rsidR="00F829E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наблюдают за насекомыми, узнают, сколько различных видов растений на маленьком участке земли.</w:t>
            </w:r>
          </w:p>
        </w:tc>
        <w:tc>
          <w:tcPr>
            <w:tcW w:w="2317" w:type="dxa"/>
          </w:tcPr>
          <w:p w:rsidR="00F829E6" w:rsidRPr="008421D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Pr="008421D6" w:rsidRDefault="00F829E6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различных овощей и ягод на О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рашек</w:t>
            </w:r>
            <w:proofErr w:type="spellEnd"/>
          </w:p>
        </w:tc>
        <w:tc>
          <w:tcPr>
            <w:tcW w:w="1843" w:type="dxa"/>
          </w:tcPr>
          <w:p w:rsidR="00F829E6" w:rsidRPr="008421D6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551" w:type="dxa"/>
          </w:tcPr>
          <w:p w:rsidR="00F829E6" w:rsidRPr="008421D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групп</w:t>
            </w:r>
          </w:p>
        </w:tc>
        <w:tc>
          <w:tcPr>
            <w:tcW w:w="5000" w:type="dxa"/>
          </w:tcPr>
          <w:p w:rsidR="00F829E6" w:rsidRPr="008421D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учатся ухаживать за растениями, наблюдают за их ростом. Собранные овощи используются на кухне сада при приготовлении пищи.</w:t>
            </w:r>
          </w:p>
        </w:tc>
        <w:tc>
          <w:tcPr>
            <w:tcW w:w="2317" w:type="dxa"/>
          </w:tcPr>
          <w:p w:rsidR="00F829E6" w:rsidRPr="008421D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1D7D49" w:rsidRDefault="001D7D49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щивание овощей в теплице сада</w:t>
            </w:r>
          </w:p>
          <w:p w:rsidR="0034310D" w:rsidRDefault="0034310D" w:rsidP="001D7D4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щивание ранних овощей: редис, салат, укроп, морковь</w:t>
            </w:r>
          </w:p>
          <w:p w:rsidR="001D7D49" w:rsidRPr="001D7D49" w:rsidRDefault="00016117" w:rsidP="001D7D4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рассады. </w:t>
            </w:r>
          </w:p>
          <w:p w:rsidR="001D7D49" w:rsidRDefault="001D7D49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9E6" w:rsidRPr="001D7D49" w:rsidRDefault="001D7D49" w:rsidP="001D7D4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16117" w:rsidRPr="001D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адка и уход за растениями в тепли</w:t>
            </w:r>
            <w:bookmarkStart w:id="0" w:name="_GoBack"/>
            <w:bookmarkEnd w:id="0"/>
            <w:r w:rsidR="00016117" w:rsidRPr="001D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</w:p>
        </w:tc>
        <w:tc>
          <w:tcPr>
            <w:tcW w:w="1843" w:type="dxa"/>
          </w:tcPr>
          <w:p w:rsidR="001D7D49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7D49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9E6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-март</w:t>
            </w:r>
          </w:p>
          <w:p w:rsidR="001D7D49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7D49" w:rsidRDefault="001D7D49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551" w:type="dxa"/>
          </w:tcPr>
          <w:p w:rsidR="00F829E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  <w:p w:rsidR="00230681" w:rsidRDefault="00230681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тишка»</w:t>
            </w: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ёлая семейка»</w:t>
            </w:r>
          </w:p>
          <w:p w:rsidR="0034310D" w:rsidRP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чки»</w:t>
            </w:r>
          </w:p>
          <w:p w:rsidR="0034310D" w:rsidRDefault="0034310D" w:rsidP="0034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4310D" w:rsidRDefault="0034310D" w:rsidP="0034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ышко»</w:t>
            </w:r>
          </w:p>
          <w:p w:rsidR="0034310D" w:rsidRPr="0034310D" w:rsidRDefault="0034310D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чки»</w:t>
            </w:r>
          </w:p>
        </w:tc>
        <w:tc>
          <w:tcPr>
            <w:tcW w:w="5000" w:type="dxa"/>
          </w:tcPr>
          <w:p w:rsidR="0034310D" w:rsidRDefault="00F829E6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проекту Департамента окружающей среды в детском саду установлена теплица. </w:t>
            </w:r>
          </w:p>
          <w:p w:rsidR="0034310D" w:rsidRDefault="00016117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знают, что можно вырастить ранние овощи ещё весной. </w:t>
            </w:r>
          </w:p>
          <w:p w:rsidR="0034310D" w:rsidRDefault="0034310D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10D" w:rsidRDefault="0034310D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9E6" w:rsidRDefault="00016117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ращивают рассаду </w:t>
            </w:r>
            <w:r w:rsidR="001D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доров, а затем высаживают и наблюдают за ростом их в теплиц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7" w:type="dxa"/>
          </w:tcPr>
          <w:p w:rsidR="00F829E6" w:rsidRPr="008421D6" w:rsidRDefault="00F829E6" w:rsidP="00017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Pr="008421D6" w:rsidRDefault="00F829E6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новых деревьев и кустов выпускниками</w:t>
            </w:r>
          </w:p>
        </w:tc>
        <w:tc>
          <w:tcPr>
            <w:tcW w:w="1843" w:type="dxa"/>
          </w:tcPr>
          <w:p w:rsidR="00F829E6" w:rsidRPr="008421D6" w:rsidRDefault="00F829E6" w:rsidP="002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выпускных групп</w:t>
            </w:r>
          </w:p>
        </w:tc>
        <w:tc>
          <w:tcPr>
            <w:tcW w:w="5000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 сажают на память деревья и кусты. Территория сада ещё больше озеленена</w:t>
            </w:r>
            <w:r w:rsidR="00343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бавляются новые виды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7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85E" w:rsidRPr="003277AD" w:rsidTr="00F829E6">
        <w:trPr>
          <w:trHeight w:val="498"/>
        </w:trPr>
        <w:tc>
          <w:tcPr>
            <w:tcW w:w="3969" w:type="dxa"/>
          </w:tcPr>
          <w:p w:rsidR="00A0385E" w:rsidRDefault="00A0385E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екте северных стран «1 квадратный метр льна»</w:t>
            </w:r>
          </w:p>
        </w:tc>
        <w:tc>
          <w:tcPr>
            <w:tcW w:w="1843" w:type="dxa"/>
          </w:tcPr>
          <w:p w:rsidR="00A0385E" w:rsidRDefault="00A0385E" w:rsidP="0024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551" w:type="dxa"/>
          </w:tcPr>
          <w:p w:rsidR="00A0385E" w:rsidRDefault="00A0385E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Растишка»</w:t>
            </w:r>
          </w:p>
        </w:tc>
        <w:tc>
          <w:tcPr>
            <w:tcW w:w="5000" w:type="dxa"/>
          </w:tcPr>
          <w:p w:rsidR="00A0385E" w:rsidRDefault="0034310D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наблюдают, как растёт и цветёт лён. Знают, что из него можно изготовить.</w:t>
            </w:r>
          </w:p>
        </w:tc>
        <w:tc>
          <w:tcPr>
            <w:tcW w:w="2317" w:type="dxa"/>
          </w:tcPr>
          <w:p w:rsidR="00A0385E" w:rsidRPr="008421D6" w:rsidRDefault="00A0385E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10D" w:rsidRPr="003277AD" w:rsidTr="00F829E6">
        <w:trPr>
          <w:trHeight w:val="498"/>
        </w:trPr>
        <w:tc>
          <w:tcPr>
            <w:tcW w:w="3969" w:type="dxa"/>
          </w:tcPr>
          <w:p w:rsidR="0034310D" w:rsidRDefault="0034310D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дим цветущий лужок: посев луговых трав вокруг берёзки. </w:t>
            </w:r>
          </w:p>
        </w:tc>
        <w:tc>
          <w:tcPr>
            <w:tcW w:w="1843" w:type="dxa"/>
          </w:tcPr>
          <w:p w:rsidR="0034310D" w:rsidRDefault="0034310D" w:rsidP="0024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34310D" w:rsidRDefault="0034310D" w:rsidP="00343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ёздочки»</w:t>
            </w:r>
          </w:p>
          <w:p w:rsidR="0034310D" w:rsidRDefault="0034310D" w:rsidP="00343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уга»</w:t>
            </w:r>
          </w:p>
        </w:tc>
        <w:tc>
          <w:tcPr>
            <w:tcW w:w="5000" w:type="dxa"/>
          </w:tcPr>
          <w:p w:rsidR="0034310D" w:rsidRDefault="0034310D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34310D" w:rsidRPr="008421D6" w:rsidRDefault="0034310D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Pr="008421D6" w:rsidRDefault="00F829E6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на участке сада на экологические темы</w:t>
            </w:r>
          </w:p>
        </w:tc>
        <w:tc>
          <w:tcPr>
            <w:tcW w:w="1843" w:type="dxa"/>
          </w:tcPr>
          <w:p w:rsidR="00F829E6" w:rsidRPr="008421D6" w:rsidRDefault="00A0385E" w:rsidP="0024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2551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гина О.В.</w:t>
            </w:r>
          </w:p>
        </w:tc>
        <w:tc>
          <w:tcPr>
            <w:tcW w:w="5000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 игровой форме закрепляют знания о деревьях нашего участка. Умеют ориентироваться по карте.</w:t>
            </w:r>
          </w:p>
        </w:tc>
        <w:tc>
          <w:tcPr>
            <w:tcW w:w="2317" w:type="dxa"/>
          </w:tcPr>
          <w:p w:rsidR="00F829E6" w:rsidRPr="008421D6" w:rsidRDefault="00F829E6" w:rsidP="00244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A60" w:rsidRPr="003277AD" w:rsidTr="008E00B8">
        <w:trPr>
          <w:trHeight w:val="437"/>
        </w:trPr>
        <w:tc>
          <w:tcPr>
            <w:tcW w:w="3969" w:type="dxa"/>
          </w:tcPr>
          <w:p w:rsidR="00016117" w:rsidRDefault="00016117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экологического проекта «Птица года нашей группы»</w:t>
            </w:r>
          </w:p>
          <w:p w:rsidR="00016117" w:rsidRDefault="00016117" w:rsidP="001D7D4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тиц из бросового материала и украшение ими коридоров сада и рождественской ели</w:t>
            </w:r>
          </w:p>
          <w:p w:rsidR="00016117" w:rsidRDefault="00016117" w:rsidP="001D7D4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птичьих» газет</w:t>
            </w:r>
          </w:p>
          <w:p w:rsidR="00016117" w:rsidRDefault="00016117" w:rsidP="001D7D4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и на птичью тематику</w:t>
            </w:r>
          </w:p>
          <w:p w:rsidR="00016117" w:rsidRDefault="00016117" w:rsidP="001D7D4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тиц во дворе сада</w:t>
            </w:r>
          </w:p>
          <w:p w:rsidR="00016117" w:rsidRPr="00016117" w:rsidRDefault="00016117" w:rsidP="001D7D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Default="00016117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016117" w:rsidRDefault="00016117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  <w:p w:rsidR="00016117" w:rsidRDefault="00016117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117" w:rsidRPr="008421D6" w:rsidRDefault="00016117" w:rsidP="0001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апреля</w:t>
            </w:r>
          </w:p>
        </w:tc>
        <w:tc>
          <w:tcPr>
            <w:tcW w:w="2551" w:type="dxa"/>
          </w:tcPr>
          <w:p w:rsidR="00016117" w:rsidRPr="008421D6" w:rsidRDefault="00016117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групп </w:t>
            </w:r>
          </w:p>
          <w:p w:rsidR="00016117" w:rsidRPr="008421D6" w:rsidRDefault="00016117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:rsidR="00016117" w:rsidRPr="008421D6" w:rsidRDefault="00016117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каждой группы наблюдают и изучают один из видов птиц, который водится на нашей территории, </w:t>
            </w:r>
            <w:r w:rsidR="00236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ются тематические папки 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ятся различные мероприятия.</w:t>
            </w:r>
          </w:p>
        </w:tc>
        <w:tc>
          <w:tcPr>
            <w:tcW w:w="2317" w:type="dxa"/>
          </w:tcPr>
          <w:p w:rsidR="00016117" w:rsidRPr="008421D6" w:rsidRDefault="00016117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A60" w:rsidRPr="003277AD" w:rsidTr="008E00B8">
        <w:trPr>
          <w:trHeight w:val="437"/>
        </w:trPr>
        <w:tc>
          <w:tcPr>
            <w:tcW w:w="3969" w:type="dxa"/>
          </w:tcPr>
          <w:p w:rsidR="00236A60" w:rsidRDefault="00236A60" w:rsidP="001D7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ждой группе свой скворечни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» - развешивание скворечн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сада</w:t>
            </w:r>
          </w:p>
        </w:tc>
        <w:tc>
          <w:tcPr>
            <w:tcW w:w="1843" w:type="dxa"/>
          </w:tcPr>
          <w:p w:rsidR="00236A60" w:rsidRDefault="00236A60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</w:tcPr>
          <w:p w:rsidR="00236A60" w:rsidRPr="008421D6" w:rsidRDefault="00236A60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ы 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лены попечительского совета</w:t>
            </w:r>
          </w:p>
        </w:tc>
        <w:tc>
          <w:tcPr>
            <w:tcW w:w="5000" w:type="dxa"/>
          </w:tcPr>
          <w:p w:rsidR="00236A60" w:rsidRDefault="00236A60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руководством пап дети сами собирают скворечники из деталей и устанавливают </w:t>
            </w:r>
            <w:r w:rsidR="00AD6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о своих участков. У птиц есть возможность перезимовать в них или заселиться ранней весной.</w:t>
            </w:r>
          </w:p>
        </w:tc>
        <w:tc>
          <w:tcPr>
            <w:tcW w:w="2317" w:type="dxa"/>
          </w:tcPr>
          <w:p w:rsidR="00236A60" w:rsidRPr="008421D6" w:rsidRDefault="00236A60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F829E6">
        <w:trPr>
          <w:trHeight w:val="498"/>
        </w:trPr>
        <w:tc>
          <w:tcPr>
            <w:tcW w:w="3969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ездов коллектива на природные тропы Эстонии</w:t>
            </w:r>
          </w:p>
        </w:tc>
        <w:tc>
          <w:tcPr>
            <w:tcW w:w="1843" w:type="dxa"/>
          </w:tcPr>
          <w:p w:rsidR="00F829E6" w:rsidRDefault="00236A60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236A60" w:rsidRDefault="00236A60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5000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 знаком с разнообразной природой Эстонии, передаёт свои знания детям</w:t>
            </w:r>
          </w:p>
        </w:tc>
        <w:tc>
          <w:tcPr>
            <w:tcW w:w="2317" w:type="dxa"/>
          </w:tcPr>
          <w:p w:rsidR="00F829E6" w:rsidRPr="008421D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C6B5D" w:rsidRDefault="006C6B5D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4552B" w:rsidRDefault="0064552B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4A8" w:rsidRDefault="007B54A8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54A8" w:rsidRDefault="007B54A8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003"/>
        <w:gridCol w:w="1809"/>
        <w:gridCol w:w="2551"/>
        <w:gridCol w:w="4962"/>
        <w:gridCol w:w="2345"/>
      </w:tblGrid>
      <w:tr w:rsidR="00586951" w:rsidRPr="003277AD" w:rsidTr="00562E6B">
        <w:trPr>
          <w:trHeight w:val="498"/>
        </w:trPr>
        <w:tc>
          <w:tcPr>
            <w:tcW w:w="15670" w:type="dxa"/>
            <w:gridSpan w:val="5"/>
          </w:tcPr>
          <w:p w:rsidR="00586951" w:rsidRPr="00586951" w:rsidRDefault="000A61AC" w:rsidP="00586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доровье и хорошее настроение</w:t>
            </w:r>
          </w:p>
          <w:p w:rsidR="00CC15CE" w:rsidRDefault="00586951" w:rsidP="00562E6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69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и: - дети и взрослые </w:t>
            </w:r>
            <w:r w:rsidR="000A61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дут здоровый образ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</w:p>
          <w:p w:rsidR="00586951" w:rsidRPr="002A7CB6" w:rsidRDefault="00CC15CE" w:rsidP="00562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- активизируется использование подвижных игр в разное время года,</w:t>
            </w:r>
            <w:r w:rsidR="002A7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6951" w:rsidRDefault="00CC15CE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- по инициативе детского сада детские сад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снамя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иобщаются к олимпийскому движению,</w:t>
            </w:r>
          </w:p>
          <w:p w:rsidR="000A61AC" w:rsidRPr="00586951" w:rsidRDefault="000A61AC" w:rsidP="0058695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- дети</w:t>
            </w:r>
            <w:r w:rsidR="00CC15C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сонал активно участвуют в </w:t>
            </w:r>
            <w:r w:rsidR="00CC15C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портивны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доровительных мероприятиях.</w:t>
            </w:r>
          </w:p>
          <w:p w:rsidR="00586951" w:rsidRPr="00586951" w:rsidRDefault="00586951" w:rsidP="00562E6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Pr="003277AD" w:rsidRDefault="00F829E6" w:rsidP="00562E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09" w:type="dxa"/>
          </w:tcPr>
          <w:p w:rsidR="00F829E6" w:rsidRPr="003277AD" w:rsidRDefault="00AD6ABB" w:rsidP="0056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1" w:type="dxa"/>
          </w:tcPr>
          <w:p w:rsidR="00F829E6" w:rsidRPr="003277AD" w:rsidRDefault="00F829E6" w:rsidP="00562E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7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енные</w:t>
            </w:r>
          </w:p>
        </w:tc>
        <w:tc>
          <w:tcPr>
            <w:tcW w:w="4962" w:type="dxa"/>
          </w:tcPr>
          <w:p w:rsidR="00F829E6" w:rsidRDefault="00F829E6" w:rsidP="00562E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лагаемый результат</w:t>
            </w:r>
          </w:p>
        </w:tc>
        <w:tc>
          <w:tcPr>
            <w:tcW w:w="2345" w:type="dxa"/>
          </w:tcPr>
          <w:p w:rsidR="00F829E6" w:rsidRPr="00CC5377" w:rsidRDefault="00F829E6" w:rsidP="0056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выполнено</w:t>
            </w: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Default="00AD6ABB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етских забегах Таллиннского марафона</w:t>
            </w:r>
          </w:p>
        </w:tc>
        <w:tc>
          <w:tcPr>
            <w:tcW w:w="1809" w:type="dxa"/>
          </w:tcPr>
          <w:p w:rsidR="00F829E6" w:rsidRPr="008421D6" w:rsidRDefault="00AD6ABB" w:rsidP="005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F829E6" w:rsidRDefault="00F829E6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962" w:type="dxa"/>
          </w:tcPr>
          <w:p w:rsidR="00F829E6" w:rsidRDefault="00F829E6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двигаются, соревнуются, выявляются лучшие бегуны групп.</w:t>
            </w:r>
          </w:p>
        </w:tc>
        <w:tc>
          <w:tcPr>
            <w:tcW w:w="2345" w:type="dxa"/>
          </w:tcPr>
          <w:p w:rsidR="00F829E6" w:rsidRPr="008421D6" w:rsidRDefault="00F829E6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Pr="00B12D58" w:rsidRDefault="00F829E6" w:rsidP="00B12D5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астие в Общеевропейской спортивной неделе</w:t>
            </w:r>
          </w:p>
          <w:p w:rsidR="00F829E6" w:rsidRPr="00B12D58" w:rsidRDefault="00F829E6" w:rsidP="00B12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F829E6" w:rsidRPr="008421D6" w:rsidRDefault="00F829E6" w:rsidP="00DF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F829E6" w:rsidRDefault="00F829E6" w:rsidP="00B1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4962" w:type="dxa"/>
          </w:tcPr>
          <w:p w:rsidR="00F829E6" w:rsidRDefault="00F829E6" w:rsidP="00B12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 знают, что третья неделя сентября в Европе – спортивная. Устраиваем </w:t>
            </w:r>
            <w:r w:rsidR="00CC15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д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ходы. </w:t>
            </w:r>
          </w:p>
        </w:tc>
        <w:tc>
          <w:tcPr>
            <w:tcW w:w="2345" w:type="dxa"/>
          </w:tcPr>
          <w:p w:rsidR="00F829E6" w:rsidRPr="008421D6" w:rsidRDefault="00F829E6" w:rsidP="00DF4B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15CE" w:rsidRPr="003277AD" w:rsidTr="00AD6ABB">
        <w:trPr>
          <w:trHeight w:val="498"/>
        </w:trPr>
        <w:tc>
          <w:tcPr>
            <w:tcW w:w="4003" w:type="dxa"/>
          </w:tcPr>
          <w:p w:rsidR="00CC15CE" w:rsidRDefault="00CC15CE" w:rsidP="00B12D5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дение осенних, весенних и летних дней подвижных игр</w:t>
            </w:r>
          </w:p>
        </w:tc>
        <w:tc>
          <w:tcPr>
            <w:tcW w:w="1809" w:type="dxa"/>
          </w:tcPr>
          <w:p w:rsidR="00CC15CE" w:rsidRDefault="00CC15CE" w:rsidP="00DF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:rsidR="00CC15CE" w:rsidRDefault="00CC15CE" w:rsidP="00B1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4962" w:type="dxa"/>
          </w:tcPr>
          <w:p w:rsidR="00CC15CE" w:rsidRDefault="00CC15CE" w:rsidP="00B12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группа готовит одну подвижную игру и атрибуты к ней на своём участке. Группы по кругу играют во все игры.</w:t>
            </w:r>
          </w:p>
        </w:tc>
        <w:tc>
          <w:tcPr>
            <w:tcW w:w="2345" w:type="dxa"/>
          </w:tcPr>
          <w:p w:rsidR="00CC15CE" w:rsidRPr="008421D6" w:rsidRDefault="00CC15CE" w:rsidP="00DF4B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ABB" w:rsidRPr="003277AD" w:rsidTr="00AD6ABB">
        <w:trPr>
          <w:trHeight w:val="498"/>
        </w:trPr>
        <w:tc>
          <w:tcPr>
            <w:tcW w:w="4003" w:type="dxa"/>
          </w:tcPr>
          <w:p w:rsidR="00AD6ABB" w:rsidRDefault="00AD6ABB" w:rsidP="00B12D5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ведение совместного проекта детских садов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Ласнамяэ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«Эстафета олимпийского огня по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Ласнамяэ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AD6ABB" w:rsidRDefault="00CC15CE" w:rsidP="00DF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AD6ABB" w:rsidRDefault="00AD6ABB" w:rsidP="00B1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комитет</w:t>
            </w:r>
          </w:p>
        </w:tc>
        <w:tc>
          <w:tcPr>
            <w:tcW w:w="4962" w:type="dxa"/>
          </w:tcPr>
          <w:p w:rsidR="00AD6ABB" w:rsidRDefault="00CC15CE" w:rsidP="00B12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знакомы с зимними видами спорта, символами олимпиады, при передаче олимпийского огня </w:t>
            </w:r>
            <w:proofErr w:type="spellStart"/>
            <w:r w:rsidR="00C82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ютя</w:t>
            </w:r>
            <w:proofErr w:type="spellEnd"/>
            <w:r w:rsidR="00C82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е мероприятия с другими садами, дети активно участвуют в олимпийских играх сада.</w:t>
            </w:r>
          </w:p>
        </w:tc>
        <w:tc>
          <w:tcPr>
            <w:tcW w:w="2345" w:type="dxa"/>
          </w:tcPr>
          <w:p w:rsidR="00AD6ABB" w:rsidRPr="008421D6" w:rsidRDefault="00AD6ABB" w:rsidP="00DF4B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 в Лыжной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рашек</w:t>
            </w:r>
            <w:proofErr w:type="spellEnd"/>
          </w:p>
        </w:tc>
        <w:tc>
          <w:tcPr>
            <w:tcW w:w="1809" w:type="dxa"/>
          </w:tcPr>
          <w:p w:rsidR="00F829E6" w:rsidRPr="008421D6" w:rsidRDefault="00CC15CE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551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962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олучают первые навыки ходьбы на лыжах, подъёма и спуска с горки.</w:t>
            </w:r>
          </w:p>
        </w:tc>
        <w:tc>
          <w:tcPr>
            <w:tcW w:w="2345" w:type="dxa"/>
          </w:tcPr>
          <w:p w:rsidR="00F829E6" w:rsidRPr="008421D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лыжных походов подготовительных групп </w:t>
            </w:r>
            <w:r w:rsidR="00C82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C82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н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рита</w:t>
            </w:r>
            <w:proofErr w:type="gramEnd"/>
          </w:p>
        </w:tc>
        <w:tc>
          <w:tcPr>
            <w:tcW w:w="1809" w:type="dxa"/>
          </w:tcPr>
          <w:p w:rsidR="00F829E6" w:rsidRDefault="00F829E6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962" w:type="dxa"/>
          </w:tcPr>
          <w:p w:rsidR="00F829E6" w:rsidRPr="00250422" w:rsidRDefault="00F829E6" w:rsidP="007674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5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ят развита выносливость, они получают радость от занятий спортом на свежем воздухе</w:t>
            </w:r>
          </w:p>
        </w:tc>
        <w:tc>
          <w:tcPr>
            <w:tcW w:w="2345" w:type="dxa"/>
          </w:tcPr>
          <w:p w:rsidR="00F829E6" w:rsidRPr="008421D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AD6ABB">
        <w:trPr>
          <w:trHeight w:val="498"/>
        </w:trPr>
        <w:tc>
          <w:tcPr>
            <w:tcW w:w="4003" w:type="dxa"/>
          </w:tcPr>
          <w:p w:rsidR="00F829E6" w:rsidRPr="00BD440D" w:rsidRDefault="00F829E6" w:rsidP="0076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персонала в городских мараф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jooks, Tallinna Maraton</w:t>
            </w:r>
          </w:p>
        </w:tc>
        <w:tc>
          <w:tcPr>
            <w:tcW w:w="1809" w:type="dxa"/>
          </w:tcPr>
          <w:p w:rsidR="00F829E6" w:rsidRDefault="00B8575E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B8575E" w:rsidRPr="008421D6" w:rsidRDefault="00B8575E" w:rsidP="0076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F829E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4962" w:type="dxa"/>
          </w:tcPr>
          <w:p w:rsidR="00F829E6" w:rsidRPr="00BD440D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 и члены их семей получают радость от совместного преодоления дистанций марафонов.</w:t>
            </w:r>
          </w:p>
        </w:tc>
        <w:tc>
          <w:tcPr>
            <w:tcW w:w="2345" w:type="dxa"/>
          </w:tcPr>
          <w:p w:rsidR="00F829E6" w:rsidRPr="008421D6" w:rsidRDefault="00F829E6" w:rsidP="007674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5743" w:rsidRDefault="00FE5743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2796" w:rsidRDefault="00322796" w:rsidP="00322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2796" w:rsidRDefault="00322796" w:rsidP="00E83FD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003"/>
        <w:gridCol w:w="250"/>
        <w:gridCol w:w="1559"/>
        <w:gridCol w:w="425"/>
        <w:gridCol w:w="2126"/>
        <w:gridCol w:w="426"/>
        <w:gridCol w:w="4536"/>
        <w:gridCol w:w="25"/>
        <w:gridCol w:w="13"/>
        <w:gridCol w:w="2307"/>
        <w:gridCol w:w="10"/>
      </w:tblGrid>
      <w:tr w:rsidR="005D2B9F" w:rsidRPr="003277AD" w:rsidTr="00B8575E">
        <w:trPr>
          <w:gridAfter w:val="1"/>
          <w:wAfter w:w="10" w:type="dxa"/>
          <w:trHeight w:val="1408"/>
        </w:trPr>
        <w:tc>
          <w:tcPr>
            <w:tcW w:w="15670" w:type="dxa"/>
            <w:gridSpan w:val="10"/>
          </w:tcPr>
          <w:p w:rsidR="00322796" w:rsidRPr="00586951" w:rsidRDefault="001D7D49" w:rsidP="003227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Еда. Отходы</w:t>
            </w:r>
          </w:p>
          <w:p w:rsidR="003C5FC4" w:rsidRDefault="00322796" w:rsidP="0032279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69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и: - </w:t>
            </w:r>
            <w:r w:rsidR="003C5F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и и взрослые приобщаются к здоровому питанию, предпочитают эстонские продукты;</w:t>
            </w:r>
          </w:p>
          <w:p w:rsidR="00322796" w:rsidRPr="002A7CB6" w:rsidRDefault="003C5FC4" w:rsidP="00322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</w:t>
            </w:r>
            <w:r w:rsidR="00CC15C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питание в саду разнообразное, уменьшается количество пищевых отходов,</w:t>
            </w:r>
          </w:p>
          <w:p w:rsidR="00322796" w:rsidRDefault="00322796" w:rsidP="0032279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- </w:t>
            </w:r>
            <w:r w:rsidR="00C822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городе и в теплице выращиваются ово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C822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тем из них приготовляются блюда для детей;</w:t>
            </w:r>
          </w:p>
          <w:p w:rsidR="00322796" w:rsidRDefault="00322796" w:rsidP="0032279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- </w:t>
            </w:r>
            <w:r w:rsidR="00C822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и учатся приготавливать салаты и соки из овощей, варить варенье из рабарбара,</w:t>
            </w:r>
          </w:p>
          <w:p w:rsidR="00322796" w:rsidRPr="00586951" w:rsidRDefault="00322796" w:rsidP="0032279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- </w:t>
            </w:r>
            <w:r w:rsidR="00C822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ский сад участвует в проекте по выращиванию картофеля</w:t>
            </w:r>
          </w:p>
          <w:p w:rsidR="005D2B9F" w:rsidRPr="00586951" w:rsidRDefault="005D2B9F" w:rsidP="009B761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829E6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F829E6" w:rsidRPr="003277AD" w:rsidRDefault="00F829E6" w:rsidP="00562E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984" w:type="dxa"/>
            <w:gridSpan w:val="2"/>
          </w:tcPr>
          <w:p w:rsidR="00F829E6" w:rsidRPr="003277AD" w:rsidRDefault="006F67D5" w:rsidP="0056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2" w:type="dxa"/>
            <w:gridSpan w:val="2"/>
          </w:tcPr>
          <w:p w:rsidR="00F829E6" w:rsidRPr="003277AD" w:rsidRDefault="00F829E6" w:rsidP="00B85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7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енные</w:t>
            </w:r>
          </w:p>
        </w:tc>
        <w:tc>
          <w:tcPr>
            <w:tcW w:w="4561" w:type="dxa"/>
            <w:gridSpan w:val="2"/>
          </w:tcPr>
          <w:p w:rsidR="00F829E6" w:rsidRDefault="00F829E6" w:rsidP="00562E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лагаемый результат</w:t>
            </w:r>
          </w:p>
        </w:tc>
        <w:tc>
          <w:tcPr>
            <w:tcW w:w="2320" w:type="dxa"/>
            <w:gridSpan w:val="2"/>
          </w:tcPr>
          <w:p w:rsidR="00F829E6" w:rsidRPr="00CC5377" w:rsidRDefault="00F829E6" w:rsidP="0056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выполнено</w:t>
            </w:r>
          </w:p>
        </w:tc>
      </w:tr>
      <w:tr w:rsidR="006F67D5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6F67D5" w:rsidRPr="006F67D5" w:rsidRDefault="006F67D5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овощей и ягод на огороде </w:t>
            </w:r>
            <w:proofErr w:type="spellStart"/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р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теплице</w:t>
            </w:r>
          </w:p>
        </w:tc>
        <w:tc>
          <w:tcPr>
            <w:tcW w:w="1984" w:type="dxa"/>
            <w:gridSpan w:val="2"/>
          </w:tcPr>
          <w:p w:rsidR="006F67D5" w:rsidRPr="006F67D5" w:rsidRDefault="006F67D5" w:rsidP="005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-сентябрь</w:t>
            </w:r>
          </w:p>
        </w:tc>
        <w:tc>
          <w:tcPr>
            <w:tcW w:w="2552" w:type="dxa"/>
            <w:gridSpan w:val="2"/>
          </w:tcPr>
          <w:p w:rsidR="006F67D5" w:rsidRPr="006F67D5" w:rsidRDefault="006F67D5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групп</w:t>
            </w:r>
          </w:p>
        </w:tc>
        <w:tc>
          <w:tcPr>
            <w:tcW w:w="4561" w:type="dxa"/>
            <w:gridSpan w:val="2"/>
          </w:tcPr>
          <w:p w:rsidR="006F67D5" w:rsidRPr="006F67D5" w:rsidRDefault="006F67D5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ращивают овощи, знают об их пользе</w:t>
            </w:r>
            <w:r w:rsidR="00B8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0" w:type="dxa"/>
            <w:gridSpan w:val="2"/>
          </w:tcPr>
          <w:p w:rsidR="006F67D5" w:rsidRPr="006F67D5" w:rsidRDefault="006F67D5" w:rsidP="005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67D5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6F67D5" w:rsidRPr="006F67D5" w:rsidRDefault="006F67D5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пищи для детей из выращенных овощей</w:t>
            </w:r>
          </w:p>
        </w:tc>
        <w:tc>
          <w:tcPr>
            <w:tcW w:w="1984" w:type="dxa"/>
            <w:gridSpan w:val="2"/>
          </w:tcPr>
          <w:p w:rsidR="006F67D5" w:rsidRPr="006F67D5" w:rsidRDefault="006F67D5" w:rsidP="005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6F67D5" w:rsidRDefault="006F67D5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а</w:t>
            </w:r>
          </w:p>
        </w:tc>
        <w:tc>
          <w:tcPr>
            <w:tcW w:w="4561" w:type="dxa"/>
            <w:gridSpan w:val="2"/>
          </w:tcPr>
          <w:p w:rsidR="006F67D5" w:rsidRDefault="00B8575E" w:rsidP="00562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итаются экологически чистой пищей. Отдают предпочтение выращенным в Эстонии овощам.</w:t>
            </w:r>
          </w:p>
        </w:tc>
        <w:tc>
          <w:tcPr>
            <w:tcW w:w="2320" w:type="dxa"/>
            <w:gridSpan w:val="2"/>
          </w:tcPr>
          <w:p w:rsidR="006F67D5" w:rsidRPr="006F67D5" w:rsidRDefault="006F67D5" w:rsidP="005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D49" w:rsidRPr="003277AD" w:rsidTr="006F67D5">
        <w:trPr>
          <w:trHeight w:val="498"/>
        </w:trPr>
        <w:tc>
          <w:tcPr>
            <w:tcW w:w="4253" w:type="dxa"/>
            <w:gridSpan w:val="2"/>
          </w:tcPr>
          <w:p w:rsidR="001D7D49" w:rsidRPr="006F67D5" w:rsidRDefault="001D7D49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урожая и выставка урожая </w:t>
            </w:r>
            <w:proofErr w:type="spellStart"/>
            <w:r w:rsidRPr="006F6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рашек</w:t>
            </w:r>
            <w:proofErr w:type="spellEnd"/>
          </w:p>
          <w:p w:rsidR="001D7D49" w:rsidRPr="006F67D5" w:rsidRDefault="001D7D49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D7D49" w:rsidRDefault="001D7D49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1D7D49" w:rsidRDefault="001D7D49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групп</w:t>
            </w:r>
          </w:p>
        </w:tc>
        <w:tc>
          <w:tcPr>
            <w:tcW w:w="4574" w:type="dxa"/>
            <w:gridSpan w:val="3"/>
          </w:tcPr>
          <w:p w:rsidR="001D7D49" w:rsidRDefault="001D7D49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всего сада и родители видят наглядно, какой урожай вырос на наших грядках, угощают друг друга. </w:t>
            </w:r>
            <w:r w:rsidR="00B8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устация тыквы.</w:t>
            </w:r>
          </w:p>
        </w:tc>
        <w:tc>
          <w:tcPr>
            <w:tcW w:w="2317" w:type="dxa"/>
            <w:gridSpan w:val="2"/>
          </w:tcPr>
          <w:p w:rsidR="001D7D49" w:rsidRPr="008421D6" w:rsidRDefault="001D7D49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75E" w:rsidRPr="003277AD" w:rsidTr="006F67D5">
        <w:trPr>
          <w:trHeight w:val="498"/>
        </w:trPr>
        <w:tc>
          <w:tcPr>
            <w:tcW w:w="4253" w:type="dxa"/>
            <w:gridSpan w:val="2"/>
          </w:tcPr>
          <w:p w:rsidR="00B8575E" w:rsidRPr="006F67D5" w:rsidRDefault="00B8575E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ыквы в зоопарк!» - часть выращенных тыкв отправляем для животных Таллиннского зоопарка</w:t>
            </w:r>
          </w:p>
        </w:tc>
        <w:tc>
          <w:tcPr>
            <w:tcW w:w="1984" w:type="dxa"/>
            <w:gridSpan w:val="2"/>
          </w:tcPr>
          <w:p w:rsidR="00B8575E" w:rsidRDefault="00B8575E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B8575E" w:rsidRDefault="00B8575E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ышко»</w:t>
            </w:r>
          </w:p>
        </w:tc>
        <w:tc>
          <w:tcPr>
            <w:tcW w:w="4574" w:type="dxa"/>
            <w:gridSpan w:val="3"/>
          </w:tcPr>
          <w:p w:rsidR="00B8575E" w:rsidRDefault="00B8575E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ами с удовольствием едят тыкву и знают, что все животные зоопарка, кроме грызунов, любят тыкву. Делятся с животными.</w:t>
            </w:r>
          </w:p>
        </w:tc>
        <w:tc>
          <w:tcPr>
            <w:tcW w:w="2317" w:type="dxa"/>
            <w:gridSpan w:val="2"/>
          </w:tcPr>
          <w:p w:rsidR="00B8575E" w:rsidRPr="008421D6" w:rsidRDefault="00B8575E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ABB" w:rsidRPr="003277AD" w:rsidTr="008E00B8">
        <w:trPr>
          <w:gridAfter w:val="1"/>
          <w:wAfter w:w="10" w:type="dxa"/>
          <w:trHeight w:val="498"/>
        </w:trPr>
        <w:tc>
          <w:tcPr>
            <w:tcW w:w="4003" w:type="dxa"/>
          </w:tcPr>
          <w:p w:rsidR="00AD6ABB" w:rsidRDefault="00AD6ABB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чтительно приготовление пищи из местных продуктов</w:t>
            </w:r>
          </w:p>
        </w:tc>
        <w:tc>
          <w:tcPr>
            <w:tcW w:w="1809" w:type="dxa"/>
            <w:gridSpan w:val="2"/>
          </w:tcPr>
          <w:p w:rsidR="00AD6ABB" w:rsidRPr="008421D6" w:rsidRDefault="00AD6ABB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551" w:type="dxa"/>
            <w:gridSpan w:val="2"/>
          </w:tcPr>
          <w:p w:rsidR="00AD6ABB" w:rsidRDefault="00AD6ABB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  <w:p w:rsidR="00AD6ABB" w:rsidRDefault="00AD6ABB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ца</w:t>
            </w:r>
          </w:p>
        </w:tc>
        <w:tc>
          <w:tcPr>
            <w:tcW w:w="4962" w:type="dxa"/>
            <w:gridSpan w:val="2"/>
          </w:tcPr>
          <w:p w:rsidR="00AD6ABB" w:rsidRDefault="00AD6ABB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доставляются не издалека, поддерживаем местного производителя.</w:t>
            </w:r>
          </w:p>
        </w:tc>
        <w:tc>
          <w:tcPr>
            <w:tcW w:w="2345" w:type="dxa"/>
            <w:gridSpan w:val="3"/>
          </w:tcPr>
          <w:p w:rsidR="00AD6ABB" w:rsidRPr="008421D6" w:rsidRDefault="00AD6ABB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67D5" w:rsidRPr="003277AD" w:rsidTr="006F67D5">
        <w:trPr>
          <w:trHeight w:val="498"/>
        </w:trPr>
        <w:tc>
          <w:tcPr>
            <w:tcW w:w="4253" w:type="dxa"/>
            <w:gridSpan w:val="2"/>
          </w:tcPr>
          <w:p w:rsidR="006F67D5" w:rsidRPr="0034310D" w:rsidRDefault="006F67D5" w:rsidP="008E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екте Эстонского института растениевод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vatame kartuli koos“</w:t>
            </w:r>
          </w:p>
        </w:tc>
        <w:tc>
          <w:tcPr>
            <w:tcW w:w="1984" w:type="dxa"/>
            <w:gridSpan w:val="2"/>
          </w:tcPr>
          <w:p w:rsidR="006F67D5" w:rsidRPr="0034310D" w:rsidRDefault="006F67D5" w:rsidP="008E0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552" w:type="dxa"/>
            <w:gridSpan w:val="2"/>
          </w:tcPr>
          <w:p w:rsidR="006F67D5" w:rsidRDefault="006F67D5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Звёздочки»</w:t>
            </w:r>
          </w:p>
        </w:tc>
        <w:tc>
          <w:tcPr>
            <w:tcW w:w="4574" w:type="dxa"/>
            <w:gridSpan w:val="3"/>
          </w:tcPr>
          <w:p w:rsidR="006F67D5" w:rsidRDefault="006F67D5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и имеют представление, что из одного клубня можно вырастить целый куст и получить хороший урожай</w:t>
            </w:r>
            <w:r w:rsidR="00B85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онского сорта </w:t>
            </w:r>
            <w:r w:rsidR="00B8575E">
              <w:rPr>
                <w:rFonts w:ascii="Times New Roman" w:hAnsi="Times New Roman" w:cs="Times New Roman"/>
                <w:sz w:val="24"/>
                <w:szCs w:val="24"/>
              </w:rPr>
              <w:t>Tiin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7" w:type="dxa"/>
            <w:gridSpan w:val="2"/>
          </w:tcPr>
          <w:p w:rsidR="006F67D5" w:rsidRPr="008421D6" w:rsidRDefault="006F67D5" w:rsidP="008E0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9E6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F829E6" w:rsidRPr="00B8575E" w:rsidRDefault="00B8575E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ем пищевые отходы в группах</w:t>
            </w:r>
          </w:p>
        </w:tc>
        <w:tc>
          <w:tcPr>
            <w:tcW w:w="1984" w:type="dxa"/>
            <w:gridSpan w:val="2"/>
          </w:tcPr>
          <w:p w:rsidR="00F829E6" w:rsidRPr="008421D6" w:rsidRDefault="00B8575E" w:rsidP="008C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F829E6" w:rsidRDefault="00B8575E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4561" w:type="dxa"/>
            <w:gridSpan w:val="2"/>
          </w:tcPr>
          <w:p w:rsidR="00F829E6" w:rsidRDefault="00B8575E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тараются съедать всё, знают, что нужно как можно меньше выбрасывать остатки пищи.</w:t>
            </w:r>
          </w:p>
        </w:tc>
        <w:tc>
          <w:tcPr>
            <w:tcW w:w="2320" w:type="dxa"/>
            <w:gridSpan w:val="2"/>
          </w:tcPr>
          <w:p w:rsidR="00F829E6" w:rsidRPr="008421D6" w:rsidRDefault="00F829E6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FC4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3C5FC4" w:rsidRDefault="003C5FC4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свежих салатов и соков</w:t>
            </w:r>
          </w:p>
        </w:tc>
        <w:tc>
          <w:tcPr>
            <w:tcW w:w="1984" w:type="dxa"/>
            <w:gridSpan w:val="2"/>
          </w:tcPr>
          <w:p w:rsidR="003C5FC4" w:rsidRDefault="003C5FC4" w:rsidP="008C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3C5FC4" w:rsidRDefault="003C5FC4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групп</w:t>
            </w:r>
          </w:p>
        </w:tc>
        <w:tc>
          <w:tcPr>
            <w:tcW w:w="4561" w:type="dxa"/>
            <w:gridSpan w:val="2"/>
          </w:tcPr>
          <w:p w:rsidR="003C5FC4" w:rsidRDefault="003C5FC4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ами готовят овощные и фруктовые соки и салаты. Знают об их пользе.</w:t>
            </w:r>
          </w:p>
        </w:tc>
        <w:tc>
          <w:tcPr>
            <w:tcW w:w="2320" w:type="dxa"/>
            <w:gridSpan w:val="2"/>
          </w:tcPr>
          <w:p w:rsidR="003C5FC4" w:rsidRPr="008421D6" w:rsidRDefault="003C5FC4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04C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62004C" w:rsidRDefault="0062004C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м варенье из рабарбара для </w:t>
            </w:r>
            <w:r w:rsidR="00236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и и презентов гостям</w:t>
            </w:r>
          </w:p>
        </w:tc>
        <w:tc>
          <w:tcPr>
            <w:tcW w:w="1984" w:type="dxa"/>
            <w:gridSpan w:val="2"/>
          </w:tcPr>
          <w:p w:rsidR="0062004C" w:rsidRDefault="00236A60" w:rsidP="008C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552" w:type="dxa"/>
            <w:gridSpan w:val="2"/>
          </w:tcPr>
          <w:p w:rsidR="0062004C" w:rsidRDefault="00236A60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чки»</w:t>
            </w:r>
          </w:p>
        </w:tc>
        <w:tc>
          <w:tcPr>
            <w:tcW w:w="4561" w:type="dxa"/>
            <w:gridSpan w:val="2"/>
          </w:tcPr>
          <w:p w:rsidR="0062004C" w:rsidRDefault="00236A60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умеют чи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р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ать его и апельсины для варенья. Участвуют в процессе варки и разлива варенья по баночкам.</w:t>
            </w:r>
          </w:p>
        </w:tc>
        <w:tc>
          <w:tcPr>
            <w:tcW w:w="2320" w:type="dxa"/>
            <w:gridSpan w:val="2"/>
          </w:tcPr>
          <w:p w:rsidR="0062004C" w:rsidRPr="008421D6" w:rsidRDefault="0062004C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29D" w:rsidRPr="003277AD" w:rsidTr="006F67D5">
        <w:trPr>
          <w:gridAfter w:val="1"/>
          <w:wAfter w:w="10" w:type="dxa"/>
          <w:trHeight w:val="498"/>
        </w:trPr>
        <w:tc>
          <w:tcPr>
            <w:tcW w:w="4253" w:type="dxa"/>
            <w:gridSpan w:val="2"/>
          </w:tcPr>
          <w:p w:rsidR="00C8229D" w:rsidRDefault="00C8229D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обретение и использование эко-компостера для компостирования пищевых отходов при поддержке Таллиннского департамента окружающей среды </w:t>
            </w:r>
          </w:p>
        </w:tc>
        <w:tc>
          <w:tcPr>
            <w:tcW w:w="1984" w:type="dxa"/>
            <w:gridSpan w:val="2"/>
          </w:tcPr>
          <w:p w:rsidR="00C8229D" w:rsidRDefault="00C8229D" w:rsidP="008C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2" w:type="dxa"/>
            <w:gridSpan w:val="2"/>
          </w:tcPr>
          <w:p w:rsidR="00C8229D" w:rsidRDefault="00C8229D" w:rsidP="00B85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561" w:type="dxa"/>
            <w:gridSpan w:val="2"/>
          </w:tcPr>
          <w:p w:rsidR="00C8229D" w:rsidRDefault="00C8229D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знают, что из пищевых отходов можно получить хороший компост. Работники кухни и старшие дети заполняют компостер очистками овощей и ботвой растений, пересыпают торфом.</w:t>
            </w:r>
          </w:p>
        </w:tc>
        <w:tc>
          <w:tcPr>
            <w:tcW w:w="2320" w:type="dxa"/>
            <w:gridSpan w:val="2"/>
          </w:tcPr>
          <w:p w:rsidR="00C8229D" w:rsidRPr="008421D6" w:rsidRDefault="00C8229D" w:rsidP="008C3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5743" w:rsidRDefault="00FE5743" w:rsidP="0053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внесения изменений и дополнений в план деятельности.</w:t>
      </w:r>
    </w:p>
    <w:p w:rsidR="00FE5743" w:rsidRDefault="00FE5743" w:rsidP="00FE5743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составляется с учётом проведённого анализа окружающей среды детского сада</w:t>
      </w:r>
      <w:r w:rsidR="007B5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743" w:rsidRPr="008C3441" w:rsidRDefault="00FE5743" w:rsidP="0053047F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ения и изменения в план вносятся после очередного анализа или </w:t>
      </w:r>
      <w:r w:rsidR="00720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яется новыми темами</w:t>
      </w:r>
    </w:p>
    <w:p w:rsidR="00FE5743" w:rsidRDefault="00FE5743" w:rsidP="0053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E5743" w:rsidRDefault="00FE5743" w:rsidP="0053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FE5743" w:rsidSect="007B54A8">
      <w:pgSz w:w="16838" w:h="11906" w:orient="landscape"/>
      <w:pgMar w:top="576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7F1"/>
    <w:multiLevelType w:val="hybridMultilevel"/>
    <w:tmpl w:val="036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0"/>
    <w:multiLevelType w:val="multilevel"/>
    <w:tmpl w:val="B4B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A7C35"/>
    <w:multiLevelType w:val="multilevel"/>
    <w:tmpl w:val="B892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5E8F"/>
    <w:multiLevelType w:val="hybridMultilevel"/>
    <w:tmpl w:val="AD9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72C"/>
    <w:multiLevelType w:val="hybridMultilevel"/>
    <w:tmpl w:val="E6747E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2018"/>
    <w:multiLevelType w:val="hybridMultilevel"/>
    <w:tmpl w:val="7BD2AC7C"/>
    <w:lvl w:ilvl="0" w:tplc="F448F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74BEA"/>
    <w:multiLevelType w:val="multilevel"/>
    <w:tmpl w:val="098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517F"/>
    <w:multiLevelType w:val="multilevel"/>
    <w:tmpl w:val="61D4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A463C"/>
    <w:multiLevelType w:val="hybridMultilevel"/>
    <w:tmpl w:val="563A69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380F"/>
    <w:multiLevelType w:val="multilevel"/>
    <w:tmpl w:val="A64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86896"/>
    <w:multiLevelType w:val="multilevel"/>
    <w:tmpl w:val="138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ED2893"/>
    <w:multiLevelType w:val="multilevel"/>
    <w:tmpl w:val="79BA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A042E"/>
    <w:multiLevelType w:val="multilevel"/>
    <w:tmpl w:val="EBB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9C3FDE"/>
    <w:multiLevelType w:val="multilevel"/>
    <w:tmpl w:val="B27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93FAA"/>
    <w:multiLevelType w:val="hybridMultilevel"/>
    <w:tmpl w:val="3A08A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B4496"/>
    <w:multiLevelType w:val="multilevel"/>
    <w:tmpl w:val="DE4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443D79"/>
    <w:multiLevelType w:val="hybridMultilevel"/>
    <w:tmpl w:val="D8445B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496B"/>
    <w:multiLevelType w:val="multilevel"/>
    <w:tmpl w:val="92E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476E2"/>
    <w:multiLevelType w:val="multilevel"/>
    <w:tmpl w:val="14C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4B351F"/>
    <w:multiLevelType w:val="hybridMultilevel"/>
    <w:tmpl w:val="D6C03BBE"/>
    <w:lvl w:ilvl="0" w:tplc="477CF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5A7"/>
    <w:multiLevelType w:val="multilevel"/>
    <w:tmpl w:val="D0C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9C2792"/>
    <w:multiLevelType w:val="multilevel"/>
    <w:tmpl w:val="912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6734F"/>
    <w:multiLevelType w:val="hybridMultilevel"/>
    <w:tmpl w:val="4E3CC9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314A8"/>
    <w:multiLevelType w:val="multilevel"/>
    <w:tmpl w:val="3116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85EE1"/>
    <w:multiLevelType w:val="hybridMultilevel"/>
    <w:tmpl w:val="0AA6B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44262"/>
    <w:multiLevelType w:val="hybridMultilevel"/>
    <w:tmpl w:val="D5CA3F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029D"/>
    <w:multiLevelType w:val="multilevel"/>
    <w:tmpl w:val="F2BE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11FAC"/>
    <w:multiLevelType w:val="multilevel"/>
    <w:tmpl w:val="5EC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162200"/>
    <w:multiLevelType w:val="hybridMultilevel"/>
    <w:tmpl w:val="8DCE9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6B524E"/>
    <w:multiLevelType w:val="multilevel"/>
    <w:tmpl w:val="821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5510EF"/>
    <w:multiLevelType w:val="multilevel"/>
    <w:tmpl w:val="9BA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433AE6"/>
    <w:multiLevelType w:val="hybridMultilevel"/>
    <w:tmpl w:val="7082B5B8"/>
    <w:lvl w:ilvl="0" w:tplc="CC405D2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F4DD2"/>
    <w:multiLevelType w:val="multilevel"/>
    <w:tmpl w:val="82F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4D7E85"/>
    <w:multiLevelType w:val="hybridMultilevel"/>
    <w:tmpl w:val="2B2221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A6823"/>
    <w:multiLevelType w:val="multilevel"/>
    <w:tmpl w:val="8A6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761C3F"/>
    <w:multiLevelType w:val="multilevel"/>
    <w:tmpl w:val="8DA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BA2FA6"/>
    <w:multiLevelType w:val="multilevel"/>
    <w:tmpl w:val="76A8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41BA7"/>
    <w:multiLevelType w:val="multilevel"/>
    <w:tmpl w:val="005C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2E3BE1"/>
    <w:multiLevelType w:val="multilevel"/>
    <w:tmpl w:val="C724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DF6102"/>
    <w:multiLevelType w:val="hybridMultilevel"/>
    <w:tmpl w:val="706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8F"/>
    <w:multiLevelType w:val="multilevel"/>
    <w:tmpl w:val="122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BA6014"/>
    <w:multiLevelType w:val="hybridMultilevel"/>
    <w:tmpl w:val="036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4503D"/>
    <w:multiLevelType w:val="multilevel"/>
    <w:tmpl w:val="EC36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0355B"/>
    <w:multiLevelType w:val="multilevel"/>
    <w:tmpl w:val="4688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B64E1"/>
    <w:multiLevelType w:val="multilevel"/>
    <w:tmpl w:val="BF7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EB1DCB"/>
    <w:multiLevelType w:val="hybridMultilevel"/>
    <w:tmpl w:val="367C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300FC"/>
    <w:multiLevelType w:val="multilevel"/>
    <w:tmpl w:val="E31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3"/>
  </w:num>
  <w:num w:numId="3">
    <w:abstractNumId w:val="5"/>
  </w:num>
  <w:num w:numId="4">
    <w:abstractNumId w:val="19"/>
  </w:num>
  <w:num w:numId="5">
    <w:abstractNumId w:val="3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28"/>
  </w:num>
  <w:num w:numId="11">
    <w:abstractNumId w:val="0"/>
  </w:num>
  <w:num w:numId="12">
    <w:abstractNumId w:val="39"/>
  </w:num>
  <w:num w:numId="13">
    <w:abstractNumId w:val="45"/>
  </w:num>
  <w:num w:numId="14">
    <w:abstractNumId w:val="41"/>
  </w:num>
  <w:num w:numId="15">
    <w:abstractNumId w:val="7"/>
  </w:num>
  <w:num w:numId="16">
    <w:abstractNumId w:val="26"/>
  </w:num>
  <w:num w:numId="17">
    <w:abstractNumId w:val="30"/>
  </w:num>
  <w:num w:numId="18">
    <w:abstractNumId w:val="13"/>
  </w:num>
  <w:num w:numId="19">
    <w:abstractNumId w:val="11"/>
  </w:num>
  <w:num w:numId="20">
    <w:abstractNumId w:val="36"/>
  </w:num>
  <w:num w:numId="21">
    <w:abstractNumId w:val="34"/>
  </w:num>
  <w:num w:numId="22">
    <w:abstractNumId w:val="29"/>
  </w:num>
  <w:num w:numId="23">
    <w:abstractNumId w:val="37"/>
  </w:num>
  <w:num w:numId="24">
    <w:abstractNumId w:val="1"/>
  </w:num>
  <w:num w:numId="25">
    <w:abstractNumId w:val="32"/>
  </w:num>
  <w:num w:numId="26">
    <w:abstractNumId w:val="2"/>
  </w:num>
  <w:num w:numId="27">
    <w:abstractNumId w:val="20"/>
  </w:num>
  <w:num w:numId="28">
    <w:abstractNumId w:val="23"/>
  </w:num>
  <w:num w:numId="29">
    <w:abstractNumId w:val="9"/>
  </w:num>
  <w:num w:numId="30">
    <w:abstractNumId w:val="21"/>
  </w:num>
  <w:num w:numId="31">
    <w:abstractNumId w:val="40"/>
  </w:num>
  <w:num w:numId="32">
    <w:abstractNumId w:val="43"/>
  </w:num>
  <w:num w:numId="33">
    <w:abstractNumId w:val="15"/>
  </w:num>
  <w:num w:numId="34">
    <w:abstractNumId w:val="46"/>
  </w:num>
  <w:num w:numId="35">
    <w:abstractNumId w:val="10"/>
  </w:num>
  <w:num w:numId="36">
    <w:abstractNumId w:val="6"/>
  </w:num>
  <w:num w:numId="37">
    <w:abstractNumId w:val="12"/>
  </w:num>
  <w:num w:numId="38">
    <w:abstractNumId w:val="35"/>
  </w:num>
  <w:num w:numId="39">
    <w:abstractNumId w:val="17"/>
  </w:num>
  <w:num w:numId="40">
    <w:abstractNumId w:val="27"/>
  </w:num>
  <w:num w:numId="41">
    <w:abstractNumId w:val="18"/>
  </w:num>
  <w:num w:numId="42">
    <w:abstractNumId w:val="38"/>
  </w:num>
  <w:num w:numId="43">
    <w:abstractNumId w:val="44"/>
  </w:num>
  <w:num w:numId="44">
    <w:abstractNumId w:val="42"/>
  </w:num>
  <w:num w:numId="45">
    <w:abstractNumId w:val="8"/>
  </w:num>
  <w:num w:numId="46">
    <w:abstractNumId w:val="2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A2E"/>
    <w:rsid w:val="00016117"/>
    <w:rsid w:val="0001714D"/>
    <w:rsid w:val="000A61AC"/>
    <w:rsid w:val="000C2F14"/>
    <w:rsid w:val="000E078B"/>
    <w:rsid w:val="001360C1"/>
    <w:rsid w:val="00157358"/>
    <w:rsid w:val="001955D2"/>
    <w:rsid w:val="001C7E37"/>
    <w:rsid w:val="001D7D49"/>
    <w:rsid w:val="001F0F3D"/>
    <w:rsid w:val="001F47CB"/>
    <w:rsid w:val="00230681"/>
    <w:rsid w:val="00236A60"/>
    <w:rsid w:val="0024311B"/>
    <w:rsid w:val="0024494F"/>
    <w:rsid w:val="00250422"/>
    <w:rsid w:val="00267E91"/>
    <w:rsid w:val="002A34D2"/>
    <w:rsid w:val="002A7CB6"/>
    <w:rsid w:val="002D6CC4"/>
    <w:rsid w:val="00306066"/>
    <w:rsid w:val="00312C85"/>
    <w:rsid w:val="00316021"/>
    <w:rsid w:val="00322796"/>
    <w:rsid w:val="003277AD"/>
    <w:rsid w:val="0034310D"/>
    <w:rsid w:val="003824BF"/>
    <w:rsid w:val="003C5FC4"/>
    <w:rsid w:val="003D1E6F"/>
    <w:rsid w:val="00415676"/>
    <w:rsid w:val="00435415"/>
    <w:rsid w:val="00450FF6"/>
    <w:rsid w:val="004A2DCB"/>
    <w:rsid w:val="004B2E79"/>
    <w:rsid w:val="004F30E2"/>
    <w:rsid w:val="0053047F"/>
    <w:rsid w:val="005766C3"/>
    <w:rsid w:val="00586951"/>
    <w:rsid w:val="005D2B9F"/>
    <w:rsid w:val="00614450"/>
    <w:rsid w:val="0062004C"/>
    <w:rsid w:val="0064552B"/>
    <w:rsid w:val="006A3E18"/>
    <w:rsid w:val="006B336D"/>
    <w:rsid w:val="006C6B5D"/>
    <w:rsid w:val="006F2BB9"/>
    <w:rsid w:val="006F67D5"/>
    <w:rsid w:val="00713453"/>
    <w:rsid w:val="007201B0"/>
    <w:rsid w:val="00757820"/>
    <w:rsid w:val="00767475"/>
    <w:rsid w:val="007A5674"/>
    <w:rsid w:val="007B54A8"/>
    <w:rsid w:val="007C32A6"/>
    <w:rsid w:val="007D55A7"/>
    <w:rsid w:val="00816F64"/>
    <w:rsid w:val="008421D6"/>
    <w:rsid w:val="008C3441"/>
    <w:rsid w:val="00911F7F"/>
    <w:rsid w:val="009B7616"/>
    <w:rsid w:val="00A0385E"/>
    <w:rsid w:val="00A25CDB"/>
    <w:rsid w:val="00A3209C"/>
    <w:rsid w:val="00A66293"/>
    <w:rsid w:val="00AA3D54"/>
    <w:rsid w:val="00AD6ABB"/>
    <w:rsid w:val="00AF1E92"/>
    <w:rsid w:val="00B12D58"/>
    <w:rsid w:val="00B31EB5"/>
    <w:rsid w:val="00B61347"/>
    <w:rsid w:val="00B8575E"/>
    <w:rsid w:val="00BA6373"/>
    <w:rsid w:val="00BC1382"/>
    <w:rsid w:val="00BC1935"/>
    <w:rsid w:val="00BD440D"/>
    <w:rsid w:val="00C61800"/>
    <w:rsid w:val="00C632BE"/>
    <w:rsid w:val="00C74527"/>
    <w:rsid w:val="00C8229D"/>
    <w:rsid w:val="00C82F6A"/>
    <w:rsid w:val="00CC15CE"/>
    <w:rsid w:val="00CC3950"/>
    <w:rsid w:val="00CC5377"/>
    <w:rsid w:val="00CD50BF"/>
    <w:rsid w:val="00D51941"/>
    <w:rsid w:val="00D64D39"/>
    <w:rsid w:val="00DA54ED"/>
    <w:rsid w:val="00DA5C0C"/>
    <w:rsid w:val="00DB1F69"/>
    <w:rsid w:val="00DE79D8"/>
    <w:rsid w:val="00DF060F"/>
    <w:rsid w:val="00DF4BBD"/>
    <w:rsid w:val="00E0750F"/>
    <w:rsid w:val="00E14BCE"/>
    <w:rsid w:val="00E57B8A"/>
    <w:rsid w:val="00E83EAF"/>
    <w:rsid w:val="00E83FD2"/>
    <w:rsid w:val="00EA50F7"/>
    <w:rsid w:val="00EE1626"/>
    <w:rsid w:val="00EE3714"/>
    <w:rsid w:val="00F81F54"/>
    <w:rsid w:val="00F829E6"/>
    <w:rsid w:val="00F932A6"/>
    <w:rsid w:val="00FA4A2E"/>
    <w:rsid w:val="00FE5743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3D3E"/>
  <w15:docId w15:val="{7B30B386-BACE-4546-B9B1-172BC1D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5D2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5D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2E"/>
    <w:pPr>
      <w:ind w:left="720"/>
      <w:contextualSpacing/>
    </w:pPr>
  </w:style>
  <w:style w:type="table" w:styleId="TableGrid">
    <w:name w:val="Table Grid"/>
    <w:basedOn w:val="TableNormal"/>
    <w:uiPriority w:val="39"/>
    <w:rsid w:val="00E8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3D54"/>
    <w:pPr>
      <w:spacing w:after="0" w:line="240" w:lineRule="auto"/>
    </w:pPr>
  </w:style>
  <w:style w:type="character" w:customStyle="1" w:styleId="freebirdanalyticsviewquestiontitle">
    <w:name w:val="freebirdanalyticsviewquestiontitle"/>
    <w:basedOn w:val="DefaultParagraphFont"/>
    <w:rsid w:val="00AA3D54"/>
  </w:style>
  <w:style w:type="character" w:customStyle="1" w:styleId="docssharedwiztogglelabeledlabeltext">
    <w:name w:val="docssharedwiztogglelabeledlabeltext"/>
    <w:basedOn w:val="DefaultParagraphFont"/>
    <w:rsid w:val="00757820"/>
  </w:style>
  <w:style w:type="character" w:customStyle="1" w:styleId="Heading1Char">
    <w:name w:val="Heading 1 Char"/>
    <w:basedOn w:val="DefaultParagraphFont"/>
    <w:link w:val="Heading1"/>
    <w:uiPriority w:val="9"/>
    <w:rsid w:val="005D2B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D2B9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D2B9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D2B9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2B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2B9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D2B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D2B9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5D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ites-system-link">
    <w:name w:val="sites-system-link"/>
    <w:basedOn w:val="DefaultParagraphFont"/>
    <w:rsid w:val="005D2B9F"/>
  </w:style>
  <w:style w:type="paragraph" w:styleId="BalloonText">
    <w:name w:val="Balloon Text"/>
    <w:basedOn w:val="Normal"/>
    <w:link w:val="BalloonTextChar"/>
    <w:uiPriority w:val="99"/>
    <w:semiHidden/>
    <w:unhideWhenUsed/>
    <w:rsid w:val="005D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8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562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07826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058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66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682-E8B3-440C-80B7-F2D5BF2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163</Words>
  <Characters>675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M0324@edu.lan</dc:creator>
  <cp:keywords/>
  <dc:description/>
  <cp:lastModifiedBy>Olga Malgina</cp:lastModifiedBy>
  <cp:revision>31</cp:revision>
  <dcterms:created xsi:type="dcterms:W3CDTF">2017-08-16T08:36:00Z</dcterms:created>
  <dcterms:modified xsi:type="dcterms:W3CDTF">2022-07-07T09:07:00Z</dcterms:modified>
</cp:coreProperties>
</file>